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3  第2编  民事  田房类：争财、工业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3  第2编  民事  田房类：争财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21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3  第2编  民事  田房类：争财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